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7D5" w:rsidP="0DC18B5D" w:rsidRDefault="00CE47D5" w14:paraId="506CFF88" w14:textId="1EE2AEB4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Fonts w:ascii="Calibri" w:hAnsi="Calibri" w:cs="Calibri"/>
          <w:color w:val="201F1E"/>
          <w:sz w:val="21"/>
          <w:szCs w:val="21"/>
          <w:lang w:val="en-US"/>
        </w:rPr>
      </w:pPr>
      <w:r w:rsidRPr="0DC18B5D" w:rsidR="00CE47D5">
        <w:rPr>
          <w:rFonts w:ascii="Calibri" w:hAnsi="Calibri" w:cs="Calibri"/>
          <w:color w:val="201F1E"/>
          <w:sz w:val="21"/>
          <w:szCs w:val="21"/>
          <w:lang w:val="en-US"/>
        </w:rPr>
        <w:t>[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  <w:lang w:val="en-US"/>
        </w:rPr>
        <w:t>Insert your organization’s logo beside or in place of the Volunteer Canada logo</w:t>
      </w:r>
      <w:r w:rsidRPr="0DC18B5D" w:rsidR="00CE47D5">
        <w:rPr>
          <w:rFonts w:ascii="Calibri" w:hAnsi="Calibri" w:cs="Calibri"/>
          <w:color w:val="201F1E"/>
          <w:sz w:val="21"/>
          <w:szCs w:val="21"/>
          <w:lang w:val="en-US"/>
        </w:rPr>
        <w:t>]</w:t>
      </w:r>
    </w:p>
    <w:p w:rsidR="00CE47D5" w:rsidP="0DC18B5D" w:rsidRDefault="00CE47D5" w14:paraId="6A859830" w14:textId="4286DBB0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Fonts w:ascii="Calibri" w:hAnsi="Calibri" w:cs="Calibri"/>
          <w:color w:val="201F1E"/>
          <w:sz w:val="21"/>
          <w:szCs w:val="21"/>
          <w:lang w:val="en-US"/>
        </w:rPr>
      </w:pPr>
      <w:r w:rsidRPr="0DC18B5D" w:rsidR="00CE47D5">
        <w:rPr>
          <w:rFonts w:ascii="Calibri" w:hAnsi="Calibri" w:cs="Calibri"/>
          <w:color w:val="201F1E"/>
          <w:sz w:val="21"/>
          <w:szCs w:val="21"/>
          <w:lang w:val="en-US"/>
        </w:rPr>
        <w:t>[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  <w:lang w:val="en-US"/>
        </w:rPr>
        <w:t xml:space="preserve">Insert your organization’s 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  <w:lang w:val="en-US"/>
        </w:rPr>
        <w:t>mailing address</w:t>
      </w:r>
      <w:r w:rsidRPr="0DC18B5D" w:rsidR="00CE47D5">
        <w:rPr>
          <w:rFonts w:ascii="Calibri" w:hAnsi="Calibri" w:cs="Calibri"/>
          <w:color w:val="201F1E"/>
          <w:sz w:val="21"/>
          <w:szCs w:val="21"/>
          <w:lang w:val="en-US"/>
        </w:rPr>
        <w:t>]</w:t>
      </w:r>
    </w:p>
    <w:p w:rsidR="00CE47D5" w:rsidP="0DC18B5D" w:rsidRDefault="00CE47D5" w14:paraId="53B60FFD" w14:textId="58ED5CCB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Style w:val="normaltextrun"/>
          <w:rFonts w:ascii="Calibri" w:hAnsi="Calibri" w:cs="Calibri"/>
          <w:color w:val="201F1E"/>
          <w:sz w:val="21"/>
          <w:szCs w:val="21"/>
        </w:rPr>
      </w:pPr>
    </w:p>
    <w:p w:rsidRPr="00BF393B" w:rsidR="00DF0D80" w:rsidP="0DC18B5D" w:rsidRDefault="00CE47D5" w14:paraId="10C6C1F5" w14:textId="1A7AB0C0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Fonts w:ascii="Calibri" w:hAnsi="Calibri" w:cs="Calibri"/>
          <w:color w:val="201F1E"/>
          <w:sz w:val="21"/>
          <w:szCs w:val="21"/>
        </w:rPr>
      </w:pPr>
      <w:r w:rsidRPr="0DC18B5D" w:rsidR="00CE47D5">
        <w:rPr>
          <w:rStyle w:val="normaltextrun"/>
          <w:rFonts w:ascii="Calibri" w:hAnsi="Calibri" w:cs="Calibri"/>
          <w:color w:val="201F1E"/>
          <w:sz w:val="21"/>
          <w:szCs w:val="21"/>
        </w:rPr>
        <w:t>[</w:t>
      </w:r>
      <w:r w:rsidRPr="0DC18B5D" w:rsidR="00CE47D5">
        <w:rPr>
          <w:rStyle w:val="normaltextrun"/>
          <w:rFonts w:ascii="Calibri" w:hAnsi="Calibri" w:cs="Calibri"/>
          <w:i w:val="1"/>
          <w:iCs w:val="1"/>
          <w:color w:val="201F1E"/>
          <w:sz w:val="21"/>
          <w:szCs w:val="21"/>
        </w:rPr>
        <w:t>Insert date</w:t>
      </w:r>
      <w:r w:rsidRPr="0DC18B5D" w:rsidR="00CE47D5">
        <w:rPr>
          <w:rStyle w:val="normaltextrun"/>
          <w:rFonts w:ascii="Calibri" w:hAnsi="Calibri" w:cs="Calibri"/>
          <w:color w:val="201F1E"/>
          <w:sz w:val="21"/>
          <w:szCs w:val="21"/>
        </w:rPr>
        <w:t>]</w:t>
      </w:r>
    </w:p>
    <w:p w:rsidR="00890D3F" w:rsidP="0DC18B5D" w:rsidRDefault="00CE47D5" w14:paraId="1BDE87AF" w14:textId="1FD3D6D4" w14:noSpellErr="1">
      <w:pPr>
        <w:pStyle w:val="paragraph"/>
        <w:spacing w:before="240" w:beforeAutospacing="off" w:after="0" w:afterAutospacing="off"/>
        <w:ind w:left="-426" w:right="-421"/>
        <w:textAlignment w:val="baseline"/>
        <w:rPr>
          <w:rFonts w:ascii="Calibri" w:hAnsi="Calibri" w:cs="Calibri"/>
          <w:color w:val="201F1E"/>
          <w:sz w:val="21"/>
          <w:szCs w:val="21"/>
        </w:rPr>
      </w:pPr>
      <w:r w:rsidRPr="0DC18B5D" w:rsidR="00CE47D5">
        <w:rPr>
          <w:rFonts w:ascii="Calibri" w:hAnsi="Calibri" w:cs="Calibri"/>
          <w:color w:val="201F1E"/>
          <w:sz w:val="21"/>
          <w:szCs w:val="21"/>
        </w:rPr>
        <w:t>[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 xml:space="preserve">Insert 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 xml:space="preserve">your local 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>MP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 xml:space="preserve">’s 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>name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]</w:t>
      </w:r>
    </w:p>
    <w:p w:rsidRPr="00BF393B" w:rsidR="00CE47D5" w:rsidP="0DC18B5D" w:rsidRDefault="00CE47D5" w14:paraId="1639A1C5" w14:textId="398C72DF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Fonts w:ascii="Calibri" w:hAnsi="Calibri" w:cs="Calibri"/>
          <w:color w:val="201F1E"/>
          <w:sz w:val="21"/>
          <w:szCs w:val="21"/>
        </w:rPr>
      </w:pPr>
      <w:r w:rsidRPr="0DC18B5D" w:rsidR="00CE47D5">
        <w:rPr>
          <w:rFonts w:ascii="Calibri" w:hAnsi="Calibri" w:cs="Calibri"/>
          <w:color w:val="201F1E"/>
          <w:sz w:val="21"/>
          <w:szCs w:val="21"/>
        </w:rPr>
        <w:t>[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 xml:space="preserve">Insert 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 xml:space="preserve">your local 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>MP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 xml:space="preserve">’s </w:t>
      </w:r>
      <w:r w:rsidRPr="0DC18B5D" w:rsidR="00CE47D5">
        <w:rPr>
          <w:rFonts w:ascii="Calibri" w:hAnsi="Calibri" w:cs="Calibri"/>
          <w:i w:val="1"/>
          <w:iCs w:val="1"/>
          <w:color w:val="201F1E"/>
          <w:sz w:val="21"/>
          <w:szCs w:val="21"/>
        </w:rPr>
        <w:t>title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]</w:t>
      </w:r>
    </w:p>
    <w:p w:rsidRPr="00BF393B" w:rsidR="00890D3F" w:rsidP="0DC18B5D" w:rsidRDefault="00890D3F" w14:paraId="647E8261" w14:textId="77777777" w14:noSpellErr="1">
      <w:pPr>
        <w:pStyle w:val="paragraph"/>
        <w:shd w:val="clear" w:color="auto" w:fill="FFFFFF" w:themeFill="background1"/>
        <w:spacing w:before="0" w:beforeAutospacing="off" w:after="0" w:afterAutospacing="off"/>
        <w:ind w:left="-426" w:right="-421"/>
        <w:textAlignment w:val="baseline"/>
        <w:rPr>
          <w:rFonts w:ascii="Calibri" w:hAnsi="Calibri" w:cs="Calibri"/>
          <w:sz w:val="21"/>
          <w:szCs w:val="21"/>
        </w:rPr>
      </w:pPr>
      <w:r w:rsidRPr="0DC18B5D" w:rsidR="00890D3F">
        <w:rPr>
          <w:rStyle w:val="normaltextrun"/>
          <w:rFonts w:ascii="Calibri" w:hAnsi="Calibri" w:cs="Calibri"/>
          <w:color w:val="201F1E"/>
          <w:sz w:val="21"/>
          <w:szCs w:val="21"/>
        </w:rPr>
        <w:t>House of Commons</w:t>
      </w:r>
      <w:r w:rsidRPr="0DC18B5D" w:rsidR="00890D3F">
        <w:rPr>
          <w:rStyle w:val="eop"/>
          <w:rFonts w:ascii="Calibri" w:hAnsi="Calibri" w:cs="Calibri"/>
          <w:color w:val="201F1E"/>
          <w:sz w:val="21"/>
          <w:szCs w:val="21"/>
        </w:rPr>
        <w:t> </w:t>
      </w:r>
    </w:p>
    <w:p w:rsidRPr="00BF393B" w:rsidR="00DF0D80" w:rsidP="0DC18B5D" w:rsidRDefault="00890D3F" w14:paraId="1BADF3D0" w14:textId="6E00747B" w14:noSpellErr="1">
      <w:pPr>
        <w:pStyle w:val="paragraph"/>
        <w:shd w:val="clear" w:color="auto" w:fill="FFFFFF" w:themeFill="background1"/>
        <w:spacing w:before="0" w:beforeAutospacing="off" w:after="0" w:afterAutospacing="off"/>
        <w:ind w:left="-426" w:right="-421"/>
        <w:textAlignment w:val="baseline"/>
        <w:rPr>
          <w:rFonts w:ascii="Calibri" w:hAnsi="Calibri" w:cs="Calibri"/>
          <w:sz w:val="21"/>
          <w:szCs w:val="21"/>
        </w:rPr>
      </w:pPr>
      <w:r w:rsidRPr="0DC18B5D" w:rsidR="00890D3F">
        <w:rPr>
          <w:rStyle w:val="normaltextrun"/>
          <w:rFonts w:ascii="Calibri" w:hAnsi="Calibri" w:cs="Calibri"/>
          <w:color w:val="201F1E"/>
          <w:sz w:val="21"/>
          <w:szCs w:val="21"/>
        </w:rPr>
        <w:t>Ottawa, ON</w:t>
      </w:r>
      <w:r w:rsidRPr="0DC18B5D" w:rsidR="00890D3F">
        <w:rPr>
          <w:rStyle w:val="eop"/>
          <w:rFonts w:ascii="Calibri" w:hAnsi="Calibri" w:cs="Calibri"/>
          <w:color w:val="201F1E"/>
          <w:sz w:val="21"/>
          <w:szCs w:val="21"/>
        </w:rPr>
        <w:t> </w:t>
      </w:r>
      <w:r w:rsidRPr="0DC18B5D" w:rsidR="00890D3F">
        <w:rPr>
          <w:rStyle w:val="normaltextrun"/>
          <w:rFonts w:ascii="Calibri" w:hAnsi="Calibri" w:cs="Calibri"/>
          <w:color w:val="201F1E"/>
          <w:sz w:val="21"/>
          <w:szCs w:val="21"/>
        </w:rPr>
        <w:t>K1A 0A6</w:t>
      </w:r>
      <w:r w:rsidRPr="0DC18B5D" w:rsidR="00890D3F">
        <w:rPr>
          <w:rStyle w:val="eop"/>
          <w:rFonts w:ascii="Calibri" w:hAnsi="Calibri" w:cs="Calibri"/>
          <w:color w:val="201F1E"/>
          <w:sz w:val="21"/>
          <w:szCs w:val="21"/>
        </w:rPr>
        <w:t> </w:t>
      </w:r>
    </w:p>
    <w:p w:rsidRPr="00BF393B" w:rsidR="00DF0D80" w:rsidP="0DC18B5D" w:rsidRDefault="00890D3F" w14:paraId="456D96FA" w14:textId="2DD55A39" w14:noSpellErr="1">
      <w:pPr>
        <w:pStyle w:val="paragraph"/>
        <w:shd w:val="clear" w:color="auto" w:fill="FFFFFF" w:themeFill="background1"/>
        <w:spacing w:before="240" w:beforeAutospacing="off" w:after="240" w:afterAutospacing="off"/>
        <w:ind w:left="-426" w:right="-421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DC18B5D" w:rsidR="00890D3F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Dear </w:t>
      </w:r>
      <w:r w:rsidRPr="0DC18B5D" w:rsidR="00CE47D5">
        <w:rPr>
          <w:rStyle w:val="normaltextrun"/>
          <w:rFonts w:ascii="Calibri" w:hAnsi="Calibri" w:cs="Calibri"/>
          <w:color w:val="201F1E"/>
          <w:sz w:val="21"/>
          <w:szCs w:val="21"/>
        </w:rPr>
        <w:t>[</w:t>
      </w:r>
      <w:r w:rsidRPr="0DC18B5D" w:rsidR="00CE47D5">
        <w:rPr>
          <w:rStyle w:val="normaltextrun"/>
          <w:rFonts w:ascii="Calibri" w:hAnsi="Calibri" w:cs="Calibri"/>
          <w:color w:val="201F1E"/>
          <w:sz w:val="21"/>
          <w:szCs w:val="21"/>
        </w:rPr>
        <w:t>Insert your local MP’s name</w:t>
      </w:r>
      <w:r w:rsidRPr="0DC18B5D" w:rsidR="00CE47D5">
        <w:rPr>
          <w:rStyle w:val="normaltextrun"/>
          <w:rFonts w:ascii="Calibri" w:hAnsi="Calibri" w:cs="Calibri"/>
          <w:color w:val="201F1E"/>
          <w:sz w:val="21"/>
          <w:szCs w:val="21"/>
        </w:rPr>
        <w:t>]</w:t>
      </w:r>
      <w:r w:rsidRPr="0DC18B5D" w:rsidR="00270896"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, </w:t>
      </w:r>
    </w:p>
    <w:p w:rsidR="00CE47D5" w:rsidP="0DC18B5D" w:rsidRDefault="00DF0D80" w14:paraId="338D3226" w14:textId="77777777" w14:noSpellErr="1">
      <w:pPr>
        <w:pStyle w:val="paragraph"/>
        <w:spacing w:before="0" w:beforeAutospacing="off" w:after="240" w:afterAutospacing="off"/>
        <w:ind w:left="-426" w:right="-421"/>
        <w:textAlignment w:val="baseline"/>
        <w:rPr>
          <w:rFonts w:ascii="Calibri" w:hAnsi="Calibri" w:cs="Calibri"/>
          <w:color w:val="201F1E"/>
          <w:sz w:val="21"/>
          <w:szCs w:val="21"/>
        </w:rPr>
      </w:pPr>
      <w:r w:rsidRPr="0DC18B5D" w:rsidR="00DF0D80">
        <w:rPr>
          <w:rStyle w:val="eop"/>
          <w:rFonts w:ascii="Calibri" w:hAnsi="Calibri" w:cs="Calibri"/>
          <w:color w:val="201F1E"/>
          <w:sz w:val="21"/>
          <w:szCs w:val="21"/>
        </w:rPr>
        <w:t xml:space="preserve">I am writing as </w:t>
      </w:r>
      <w:r w:rsidRPr="0DC18B5D" w:rsidR="00CE47D5">
        <w:rPr>
          <w:rStyle w:val="eop"/>
          <w:rFonts w:ascii="Calibri" w:hAnsi="Calibri" w:cs="Calibri"/>
          <w:color w:val="201F1E"/>
          <w:sz w:val="21"/>
          <w:szCs w:val="21"/>
        </w:rPr>
        <w:t>a constituent and as the [</w:t>
      </w:r>
      <w:r w:rsidRPr="0DC18B5D" w:rsidR="00CE47D5">
        <w:rPr>
          <w:rStyle w:val="eop"/>
          <w:rFonts w:ascii="Calibri" w:hAnsi="Calibri" w:cs="Calibri"/>
          <w:color w:val="201F1E"/>
          <w:sz w:val="21"/>
          <w:szCs w:val="21"/>
        </w:rPr>
        <w:t>insert your title</w:t>
      </w:r>
      <w:r w:rsidRPr="0DC18B5D" w:rsidR="00CE47D5">
        <w:rPr>
          <w:rStyle w:val="eop"/>
          <w:rFonts w:ascii="Calibri" w:hAnsi="Calibri" w:cs="Calibri"/>
          <w:color w:val="201F1E"/>
          <w:sz w:val="21"/>
          <w:szCs w:val="21"/>
        </w:rPr>
        <w:t>]</w:t>
      </w:r>
      <w:r w:rsidRPr="0DC18B5D" w:rsidR="00DF0D80">
        <w:rPr>
          <w:rStyle w:val="eop"/>
          <w:rFonts w:ascii="Calibri" w:hAnsi="Calibri" w:cs="Calibri"/>
          <w:color w:val="201F1E"/>
          <w:sz w:val="21"/>
          <w:szCs w:val="21"/>
        </w:rPr>
        <w:t xml:space="preserve"> of </w:t>
      </w:r>
      <w:r w:rsidRPr="0DC18B5D" w:rsidR="00CE47D5">
        <w:rPr>
          <w:rStyle w:val="eop"/>
          <w:rFonts w:ascii="Calibri" w:hAnsi="Calibri" w:cs="Calibri"/>
          <w:color w:val="201F1E"/>
          <w:sz w:val="21"/>
          <w:szCs w:val="21"/>
        </w:rPr>
        <w:t>[</w:t>
      </w:r>
      <w:r w:rsidRPr="0DC18B5D" w:rsidR="00CE47D5">
        <w:rPr>
          <w:rStyle w:val="eop"/>
          <w:rFonts w:ascii="Calibri" w:hAnsi="Calibri" w:cs="Calibri"/>
          <w:color w:val="201F1E"/>
          <w:sz w:val="21"/>
          <w:szCs w:val="21"/>
        </w:rPr>
        <w:t>insert your organization’s name</w:t>
      </w:r>
      <w:r w:rsidRPr="0DC18B5D" w:rsidR="00CE47D5">
        <w:rPr>
          <w:rStyle w:val="eop"/>
          <w:rFonts w:ascii="Calibri" w:hAnsi="Calibri" w:cs="Calibri"/>
          <w:color w:val="201F1E"/>
          <w:sz w:val="21"/>
          <w:szCs w:val="21"/>
        </w:rPr>
        <w:t xml:space="preserve">] </w:t>
      </w:r>
      <w:r w:rsidRPr="0DC18B5D" w:rsidR="00DF0D80">
        <w:rPr>
          <w:rStyle w:val="eop"/>
          <w:rFonts w:ascii="Calibri" w:hAnsi="Calibri" w:cs="Calibri"/>
          <w:color w:val="201F1E"/>
          <w:sz w:val="21"/>
          <w:szCs w:val="21"/>
        </w:rPr>
        <w:t xml:space="preserve">to draw your attention to a deepening </w:t>
      </w:r>
      <w:r w:rsidRPr="0DC18B5D" w:rsidR="00DF0D80">
        <w:rPr>
          <w:rFonts w:ascii="Calibri" w:hAnsi="Calibri" w:cs="Calibri"/>
          <w:color w:val="201F1E"/>
          <w:sz w:val="21"/>
          <w:szCs w:val="21"/>
          <w:lang w:val="en-US"/>
        </w:rPr>
        <w:t xml:space="preserve">crisis in volunteering and participation across the country. </w:t>
      </w:r>
    </w:p>
    <w:p w:rsidRPr="00CE47D5" w:rsidR="00DF0D80" w:rsidP="0DC18B5D" w:rsidRDefault="00DF0D80" w14:paraId="70D8BA1B" w14:textId="4556F1F6" w14:noSpellErr="1">
      <w:pPr>
        <w:pStyle w:val="paragraph"/>
        <w:spacing w:before="0" w:beforeAutospacing="off" w:after="240" w:afterAutospacing="off"/>
        <w:ind w:left="-426" w:right="-421"/>
        <w:textAlignment w:val="baseline"/>
        <w:rPr>
          <w:rFonts w:ascii="Calibri" w:hAnsi="Calibri" w:cs="Calibri"/>
          <w:color w:val="201F1E"/>
          <w:sz w:val="21"/>
          <w:szCs w:val="21"/>
        </w:rPr>
      </w:pPr>
      <w:r w:rsidRPr="0DC18B5D" w:rsidR="00DF0D80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Canada is currently facing a significant volunteer shortage: </w:t>
      </w:r>
      <w:r w:rsidRPr="0DC18B5D" w:rsidR="00DF0D80">
        <w:rPr>
          <w:rFonts w:ascii="Calibri" w:hAnsi="Calibri" w:cs="Calibri"/>
          <w:sz w:val="21"/>
          <w:szCs w:val="21"/>
        </w:rPr>
        <w:t xml:space="preserve">According to Statistics Canada, 65% of Canadian organizations report a shortage of new volunteers, 50% report challenges with retention and 42% report that volunteers are </w:t>
      </w:r>
      <w:r w:rsidRPr="0DC18B5D" w:rsidR="00833EA6">
        <w:rPr>
          <w:rFonts w:ascii="Calibri" w:hAnsi="Calibri" w:cs="Calibri"/>
          <w:sz w:val="21"/>
          <w:szCs w:val="21"/>
        </w:rPr>
        <w:t>unable</w:t>
      </w:r>
      <w:r w:rsidRPr="0DC18B5D" w:rsidR="00DF0D80">
        <w:rPr>
          <w:rFonts w:ascii="Calibri" w:hAnsi="Calibri" w:cs="Calibri"/>
          <w:sz w:val="21"/>
          <w:szCs w:val="21"/>
        </w:rPr>
        <w:t xml:space="preserve"> to commit to long-term volunteer roles. All of this, while 74% of organizations reported an increase in demand for services in 2022. 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This is even more troubling when we consider that 58% of nonprofits in Canada have no paid staff and are 100% reliant on volunteers to deliver on their missions. </w:t>
      </w:r>
    </w:p>
    <w:p w:rsidRPr="00BF393B" w:rsidR="00DF0D80" w:rsidP="0019789C" w:rsidRDefault="00DF0D80" w14:paraId="6B9AC295" w14:textId="3B2F82DD" w14:noSpellErr="1">
      <w:pPr>
        <w:pStyle w:val="paragraph"/>
        <w:spacing w:after="240"/>
        <w:ind w:left="-426" w:right="-421"/>
        <w:textAlignment w:val="baseline"/>
        <w:rPr>
          <w:rFonts w:ascii="Calibri" w:hAnsi="Calibri" w:eastAsia="Calibri" w:cs="Calibri"/>
          <w:color w:val="000000" w:themeColor="text1"/>
          <w:sz w:val="21"/>
          <w:szCs w:val="21"/>
        </w:rPr>
      </w:pPr>
      <w:r w:rsidRPr="0DC18B5D" w:rsidR="00DF0D80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We are also </w:t>
      </w:r>
      <w:r w:rsidRPr="0DC18B5D" w:rsidR="00DF0D80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in the midst of</w:t>
      </w:r>
      <w:r w:rsidRPr="0DC18B5D" w:rsidR="00DF0D80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 a loneliness epidemic</w:t>
      </w:r>
      <w:r w:rsidRPr="0DC18B5D" w:rsidR="0028074D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. </w:t>
      </w:r>
      <w:r w:rsidRPr="0DC18B5D" w:rsidR="00CE47D5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W</w:t>
      </w:r>
      <w:r w:rsidRPr="0DC18B5D" w:rsidR="00BC3214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e know that </w:t>
      </w:r>
      <w:r w:rsidRPr="0DC18B5D" w:rsidR="00DF0D80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individuals who volunteer are </w:t>
      </w:r>
      <w:r w:rsidRPr="0DC18B5D" w:rsidR="00DF0D80">
        <w:rPr>
          <w:rFonts w:ascii="Calibri" w:hAnsi="Calibri" w:eastAsia="Calibri" w:cs="Calibri"/>
          <w:sz w:val="21"/>
          <w:szCs w:val="21"/>
        </w:rPr>
        <w:t>more connected</w:t>
      </w:r>
      <w:r w:rsidRPr="0DC18B5D" w:rsidR="00DF0D80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 to their communities and </w:t>
      </w:r>
      <w:r w:rsidRPr="0DC18B5D" w:rsidR="00A53A78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experience</w:t>
      </w:r>
      <w:r w:rsidRPr="0DC18B5D" w:rsidR="00DF0D80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 </w:t>
      </w:r>
      <w:r w:rsidRPr="0DC18B5D" w:rsidR="002B0A57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higher levels of</w:t>
      </w:r>
      <w:r w:rsidRPr="0DC18B5D" w:rsidR="00DF0D80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 belonging and inclusion. </w:t>
      </w:r>
      <w:r w:rsidRPr="0DC18B5D" w:rsidR="00E919CC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With volunteer</w:t>
      </w:r>
      <w:r w:rsidRPr="0DC18B5D" w:rsidR="002B0A57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 rates</w:t>
      </w:r>
      <w:r w:rsidRPr="0DC18B5D" w:rsidR="00A35D25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 </w:t>
      </w:r>
      <w:r w:rsidRPr="0DC18B5D" w:rsidR="00BE6D84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down, </w:t>
      </w:r>
      <w:r w:rsidRPr="0DC18B5D" w:rsidR="00A35D25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fewer individuals are accessing the be</w:t>
      </w:r>
      <w:r w:rsidRPr="0DC18B5D" w:rsidR="00642412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nefits of this type of participation. </w:t>
      </w:r>
      <w:r w:rsidRPr="0DC18B5D" w:rsidR="00833EA6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C</w:t>
      </w:r>
      <w:r w:rsidRPr="0DC18B5D" w:rsidR="00E919CC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oupled with the fact that volunteering is the backbone of the social services millions of Canadians rely on, </w:t>
      </w:r>
      <w:r w:rsidRPr="0DC18B5D" w:rsidR="00E919CC">
        <w:rPr>
          <w:rFonts w:ascii="Calibri" w:hAnsi="Calibri" w:cs="Calibri"/>
          <w:sz w:val="21"/>
          <w:szCs w:val="21"/>
        </w:rPr>
        <w:t xml:space="preserve">we are seeing the beginnings of a deepening social and public health crisis. </w:t>
      </w:r>
    </w:p>
    <w:p w:rsidRPr="00BF393B" w:rsidR="00DF0D80" w:rsidP="00CE47D5" w:rsidRDefault="00CE47D5" w14:paraId="09EEAB8A" w14:textId="2496058E" w14:noSpellErr="1">
      <w:pPr>
        <w:pStyle w:val="paragraph"/>
        <w:spacing w:after="240"/>
        <w:ind w:left="-426" w:right="-421"/>
        <w:textAlignment w:val="baseline"/>
        <w:rPr>
          <w:rFonts w:ascii="Calibri" w:hAnsi="Calibri" w:cs="Calibri"/>
          <w:sz w:val="21"/>
          <w:szCs w:val="21"/>
        </w:rPr>
      </w:pPr>
      <w:r w:rsidRPr="0DC18B5D" w:rsidR="00CE47D5">
        <w:rPr>
          <w:rFonts w:ascii="Calibri" w:hAnsi="Calibri" w:cs="Calibri"/>
          <w:sz w:val="21"/>
          <w:szCs w:val="21"/>
        </w:rPr>
        <w:t xml:space="preserve">Together with </w:t>
      </w:r>
      <w:r w:rsidRPr="0DC18B5D" w:rsidR="00DF0D80">
        <w:rPr>
          <w:rFonts w:ascii="Calibri" w:hAnsi="Calibri" w:cs="Calibri"/>
          <w:sz w:val="21"/>
          <w:szCs w:val="21"/>
        </w:rPr>
        <w:t>Volunteer Canada</w:t>
      </w:r>
      <w:r w:rsidRPr="0DC18B5D" w:rsidR="00CE47D5">
        <w:rPr>
          <w:rFonts w:ascii="Calibri" w:hAnsi="Calibri" w:cs="Calibri"/>
          <w:sz w:val="21"/>
          <w:szCs w:val="21"/>
        </w:rPr>
        <w:t>, the national voice and leadership body for volunteerism, we b</w:t>
      </w:r>
      <w:r w:rsidRPr="0DC18B5D" w:rsidR="00DF0D80">
        <w:rPr>
          <w:rFonts w:ascii="Calibri" w:hAnsi="Calibri" w:cs="Calibri"/>
          <w:sz w:val="21"/>
          <w:szCs w:val="21"/>
        </w:rPr>
        <w:t xml:space="preserve">elieve in the importance of re-engaging volunteers to support essential nation and community building. Ensuring adequate support for volunteering is a foundational </w:t>
      </w:r>
      <w:r w:rsidRPr="0DC18B5D" w:rsidR="00DF0D80">
        <w:rPr>
          <w:rFonts w:ascii="Calibri" w:hAnsi="Calibri" w:cs="Calibri"/>
          <w:sz w:val="21"/>
          <w:szCs w:val="21"/>
        </w:rPr>
        <w:t>component</w:t>
      </w:r>
      <w:r w:rsidRPr="0DC18B5D" w:rsidR="00DF0D80">
        <w:rPr>
          <w:rFonts w:ascii="Calibri" w:hAnsi="Calibri" w:cs="Calibri"/>
          <w:sz w:val="21"/>
          <w:szCs w:val="21"/>
        </w:rPr>
        <w:t xml:space="preserve"> of building a strong future for all Canadians from coast to coast to coast. 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Having been 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>designated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 in 2019 as the national organization responsible for spearheading the development of a national strategy for volunteering, 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>Volunteer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>Canada is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 actively investigating the volunteering crisis and mobilizing to do something about it. 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>W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e need to act now. </w:t>
      </w:r>
    </w:p>
    <w:p w:rsidRPr="00CE47D5" w:rsidR="00DF0D80" w:rsidP="0DC18B5D" w:rsidRDefault="00DF0D80" w14:paraId="6F605038" w14:textId="19AE18F9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Fonts w:ascii="Calibri" w:hAnsi="Calibri" w:cs="Calibri"/>
          <w:sz w:val="21"/>
          <w:szCs w:val="21"/>
        </w:rPr>
      </w:pP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Given the above, I </w:t>
      </w:r>
      <w:r w:rsidRPr="0DC18B5D" w:rsidR="00E76C86">
        <w:rPr>
          <w:rFonts w:ascii="Calibri" w:hAnsi="Calibri" w:cs="Calibri"/>
          <w:sz w:val="21"/>
          <w:szCs w:val="21"/>
          <w:lang w:val="en-US"/>
        </w:rPr>
        <w:t>am requesting</w:t>
      </w:r>
      <w:r w:rsidRPr="0DC18B5D" w:rsidR="00DF0D80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DC18B5D" w:rsidR="00DF0D80">
        <w:rPr>
          <w:rFonts w:ascii="Calibri" w:hAnsi="Calibri" w:cs="Calibri"/>
          <w:sz w:val="21"/>
          <w:szCs w:val="21"/>
        </w:rPr>
        <w:t xml:space="preserve">a meeting with to share more about </w:t>
      </w:r>
      <w:r w:rsidRPr="0DC18B5D" w:rsidR="00CE47D5">
        <w:rPr>
          <w:rFonts w:ascii="Calibri" w:hAnsi="Calibri" w:cs="Calibri"/>
          <w:sz w:val="21"/>
          <w:szCs w:val="21"/>
        </w:rPr>
        <w:t xml:space="preserve">how this crisis is </w:t>
      </w:r>
      <w:r w:rsidRPr="0DC18B5D" w:rsidR="00CE47D5">
        <w:rPr>
          <w:rFonts w:ascii="Calibri" w:hAnsi="Calibri" w:cs="Calibri"/>
          <w:sz w:val="21"/>
          <w:szCs w:val="21"/>
        </w:rPr>
        <w:t>impacting</w:t>
      </w:r>
      <w:r w:rsidRPr="0DC18B5D" w:rsidR="00CE47D5">
        <w:rPr>
          <w:rFonts w:ascii="Calibri" w:hAnsi="Calibri" w:cs="Calibri"/>
          <w:sz w:val="21"/>
          <w:szCs w:val="21"/>
        </w:rPr>
        <w:t xml:space="preserve"> our community and explore together how a National Volunteer Action Strategy will help to solidify 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 xml:space="preserve">volunteering 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>as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 xml:space="preserve"> a foundational 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>component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 xml:space="preserve"> of a strong future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 xml:space="preserve"> for all Canadians</w:t>
      </w:r>
      <w:r w:rsidRPr="0DC18B5D" w:rsidR="00CE47D5">
        <w:rPr>
          <w:rFonts w:ascii="Calibri" w:hAnsi="Calibri" w:cs="Calibri"/>
          <w:sz w:val="21"/>
          <w:szCs w:val="21"/>
          <w:lang w:val="en-US"/>
        </w:rPr>
        <w:t>.</w:t>
      </w:r>
      <w:r w:rsidRPr="0DC18B5D" w:rsidR="00CE47D5">
        <w:rPr>
          <w:rFonts w:ascii="Calibri" w:hAnsi="Calibri" w:cs="Calibri"/>
          <w:sz w:val="21"/>
          <w:szCs w:val="21"/>
        </w:rPr>
        <w:t xml:space="preserve"> I </w:t>
      </w:r>
      <w:r w:rsidRPr="0DC18B5D" w:rsidR="00DF0D80">
        <w:rPr>
          <w:rFonts w:ascii="Calibri" w:hAnsi="Calibri" w:cs="Calibri"/>
          <w:sz w:val="21"/>
          <w:szCs w:val="21"/>
        </w:rPr>
        <w:t xml:space="preserve">look forward to hearing from your office to set up a time to continue the conversation. </w:t>
      </w:r>
    </w:p>
    <w:p w:rsidRPr="00BF393B" w:rsidR="00DF0D80" w:rsidP="0DC18B5D" w:rsidRDefault="00DF0D80" w14:paraId="473C2682" w14:textId="3EC6E587" w14:noSpellErr="1">
      <w:pPr>
        <w:pStyle w:val="paragraph"/>
        <w:spacing w:before="240" w:beforeAutospacing="off" w:after="0" w:afterAutospacing="off"/>
        <w:ind w:left="-426" w:right="-421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 w:rsidRPr="0DC18B5D" w:rsidR="00DF0D80">
        <w:rPr>
          <w:rStyle w:val="normaltextrun"/>
          <w:rFonts w:ascii="Calibri" w:hAnsi="Calibri" w:cs="Calibri"/>
          <w:color w:val="201F1E"/>
          <w:sz w:val="21"/>
          <w:szCs w:val="21"/>
        </w:rPr>
        <w:t>Yours sincerely,</w:t>
      </w:r>
      <w:r w:rsidRPr="0DC18B5D" w:rsidR="00DF0D80">
        <w:rPr>
          <w:rStyle w:val="eop"/>
          <w:rFonts w:ascii="Calibri" w:hAnsi="Calibri" w:cs="Calibri"/>
          <w:color w:val="201F1E"/>
          <w:sz w:val="21"/>
          <w:szCs w:val="21"/>
        </w:rPr>
        <w:t> </w:t>
      </w:r>
    </w:p>
    <w:p w:rsidR="00CE47D5" w:rsidP="0DC18B5D" w:rsidRDefault="00CE47D5" w14:paraId="68A88D0E" w14:textId="77777777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Style w:val="eop"/>
          <w:rFonts w:ascii="Calibri" w:hAnsi="Calibri" w:cs="Calibri"/>
          <w:color w:val="201F1E"/>
          <w:sz w:val="21"/>
          <w:szCs w:val="21"/>
        </w:rPr>
      </w:pPr>
    </w:p>
    <w:p w:rsidR="00642412" w:rsidP="0DC18B5D" w:rsidRDefault="00DF0D80" w14:paraId="1EEEBDA9" w14:textId="65FAFC29" w14:noSpellErr="1">
      <w:pPr>
        <w:pStyle w:val="paragraph"/>
        <w:spacing w:before="0" w:beforeAutospacing="off" w:after="0" w:afterAutospacing="off"/>
        <w:ind w:left="-426" w:right="-421"/>
        <w:textAlignment w:val="baseline"/>
        <w:rPr>
          <w:rStyle w:val="eop"/>
          <w:rFonts w:ascii="Calibri" w:hAnsi="Calibri" w:cs="Calibri"/>
          <w:color w:val="201F1E"/>
          <w:sz w:val="21"/>
          <w:szCs w:val="21"/>
        </w:rPr>
      </w:pPr>
      <w:r w:rsidRPr="0DC18B5D" w:rsidR="00DF0D80">
        <w:rPr>
          <w:rStyle w:val="eop"/>
          <w:rFonts w:ascii="Calibri" w:hAnsi="Calibri" w:cs="Calibri"/>
          <w:color w:val="201F1E"/>
          <w:sz w:val="21"/>
          <w:szCs w:val="21"/>
        </w:rPr>
        <w:t> </w:t>
      </w:r>
    </w:p>
    <w:p w:rsidRPr="00CE47D5" w:rsidR="00CE47D5" w:rsidP="0DC18B5D" w:rsidRDefault="00CE47D5" w14:paraId="512BE7F3" w14:textId="50354B37" w14:noSpellErr="1">
      <w:pPr>
        <w:pStyle w:val="paragraph"/>
        <w:spacing w:before="0" w:beforeAutospacing="off" w:after="0" w:afterAutospacing="off"/>
        <w:ind w:left="-426" w:right="-420"/>
        <w:textAlignment w:val="baseline"/>
        <w:rPr>
          <w:rFonts w:ascii="Calibri" w:hAnsi="Calibri" w:cs="Calibri"/>
          <w:color w:val="201F1E"/>
          <w:sz w:val="21"/>
          <w:szCs w:val="21"/>
        </w:rPr>
      </w:pPr>
      <w:r w:rsidRPr="0DC18B5D" w:rsidR="00CE47D5">
        <w:rPr>
          <w:rFonts w:ascii="Calibri" w:hAnsi="Calibri" w:cs="Calibri"/>
          <w:color w:val="201F1E"/>
          <w:sz w:val="21"/>
          <w:szCs w:val="21"/>
        </w:rPr>
        <w:t>[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I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nsert your first and last name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]</w:t>
      </w:r>
    </w:p>
    <w:p w:rsidRPr="00CE47D5" w:rsidR="00CE47D5" w:rsidP="0DC18B5D" w:rsidRDefault="00CE47D5" w14:paraId="1C6E3710" w14:textId="5D36C846" w14:noSpellErr="1">
      <w:pPr>
        <w:pStyle w:val="paragraph"/>
        <w:spacing w:before="0" w:beforeAutospacing="off" w:after="0" w:afterAutospacing="off"/>
        <w:ind w:left="-426" w:right="-420"/>
        <w:textAlignment w:val="baseline"/>
        <w:rPr>
          <w:rFonts w:ascii="Calibri" w:hAnsi="Calibri" w:cs="Calibri"/>
          <w:color w:val="201F1E"/>
          <w:sz w:val="21"/>
          <w:szCs w:val="21"/>
        </w:rPr>
      </w:pPr>
      <w:r w:rsidRPr="0DC18B5D" w:rsidR="00CE47D5">
        <w:rPr>
          <w:rFonts w:ascii="Calibri" w:hAnsi="Calibri" w:cs="Calibri"/>
          <w:color w:val="201F1E"/>
          <w:sz w:val="21"/>
          <w:szCs w:val="21"/>
        </w:rPr>
        <w:t>[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I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nsert your title</w:t>
      </w:r>
      <w:r w:rsidRPr="0DC18B5D" w:rsidR="00CE47D5">
        <w:rPr>
          <w:rFonts w:ascii="Calibri" w:hAnsi="Calibri" w:cs="Calibri"/>
          <w:color w:val="201F1E"/>
          <w:sz w:val="21"/>
          <w:szCs w:val="21"/>
        </w:rPr>
        <w:t>]</w:t>
      </w:r>
    </w:p>
    <w:p w:rsidRPr="00BF393B" w:rsidR="00CC20B7" w:rsidP="00CE47D5" w:rsidRDefault="00CC20B7" w14:paraId="0CB80776" w14:textId="7A921491">
      <w:pPr>
        <w:pStyle w:val="paragraph"/>
        <w:spacing w:before="0" w:beforeAutospacing="0" w:after="0" w:afterAutospacing="0"/>
        <w:ind w:left="-426" w:right="-420"/>
        <w:textAlignment w:val="baseline"/>
        <w:rPr>
          <w:rFonts w:ascii="Calibri" w:hAnsi="Calibri" w:cs="Calibri"/>
          <w:color w:val="201F1E"/>
          <w:sz w:val="21"/>
          <w:szCs w:val="21"/>
        </w:rPr>
      </w:pPr>
    </w:p>
    <w:sectPr w:rsidRPr="00BF393B" w:rsidR="00CC20B7" w:rsidSect="00CE47D5">
      <w:headerReference w:type="even" r:id="rId11"/>
      <w:headerReference w:type="default" r:id="rId12"/>
      <w:headerReference w:type="first" r:id="rId13"/>
      <w:pgSz w:w="12240" w:h="15840" w:orient="portrait"/>
      <w:pgMar w:top="1440" w:right="1440" w:bottom="567" w:left="144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58A" w:rsidRDefault="0029458A" w14:paraId="548ED85F" w14:textId="77777777">
      <w:r>
        <w:separator/>
      </w:r>
    </w:p>
  </w:endnote>
  <w:endnote w:type="continuationSeparator" w:id="0">
    <w:p w:rsidR="0029458A" w:rsidRDefault="0029458A" w14:paraId="7974C43E" w14:textId="77777777">
      <w:r>
        <w:continuationSeparator/>
      </w:r>
    </w:p>
  </w:endnote>
  <w:endnote w:type="continuationNotice" w:id="1">
    <w:p w:rsidR="0029458A" w:rsidRDefault="0029458A" w14:paraId="0FFE27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58A" w:rsidRDefault="0029458A" w14:paraId="02176B58" w14:textId="77777777">
      <w:r>
        <w:separator/>
      </w:r>
    </w:p>
  </w:footnote>
  <w:footnote w:type="continuationSeparator" w:id="0">
    <w:p w:rsidR="0029458A" w:rsidRDefault="0029458A" w14:paraId="3C19AEFE" w14:textId="77777777">
      <w:r>
        <w:continuationSeparator/>
      </w:r>
    </w:p>
  </w:footnote>
  <w:footnote w:type="continuationNotice" w:id="1">
    <w:p w:rsidR="0029458A" w:rsidRDefault="0029458A" w14:paraId="007EE6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01E" w:rsidRDefault="0029458A" w14:paraId="6F672D6E" w14:textId="77777777">
    <w:pPr>
      <w:pStyle w:val="Header"/>
    </w:pPr>
    <w:r>
      <w:rPr>
        <w:noProof/>
      </w:rPr>
      <w:pict w14:anchorId="26A0F1D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4229329" style="position:absolute;margin-left:0;margin-top:0;width:582.75pt;height:776.25pt;z-index:-251658237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alt="" o:spid="_x0000_s1027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401E" w:rsidP="00CE47D5" w:rsidRDefault="0029458A" w14:paraId="0D3866BF" w14:textId="700484A5">
    <w:pPr>
      <w:pStyle w:val="Header"/>
      <w:tabs>
        <w:tab w:val="clear" w:pos="9360"/>
        <w:tab w:val="left" w:pos="9042"/>
      </w:tabs>
      <w:ind w:left="-1276" w:right="-1272"/>
    </w:pPr>
    <w:r>
      <w:rPr>
        <w:noProof/>
      </w:rPr>
      <w:pict w14:anchorId="74880A8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4229330" style="position:absolute;left:0;text-align:left;margin-left:-102.4pt;margin-top:-91.65pt;width:582.75pt;height:776.25pt;z-index:-25165823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" o:spid="_x0000_s1026" o:allowincell="f" type="#_x0000_t75">
          <v:imagedata o:title="" r:id="rId1"/>
          <o:lock v:ext="edit" grouping="t" rotation="t" cropping="t" verticies="t"/>
          <w10:wrap anchorx="margin" anchory="margin"/>
        </v:shape>
      </w:pict>
    </w:r>
    <w:r w:rsidR="00CE47D5">
      <w:rPr>
        <w:noProof/>
      </w:rPr>
      <w:drawing>
        <wp:inline distT="0" distB="0" distL="0" distR="0" wp14:anchorId="03E4CF97" wp14:editId="035BB56C">
          <wp:extent cx="1101060" cy="1331758"/>
          <wp:effectExtent l="0" t="0" r="4445" b="1905"/>
          <wp:docPr id="210262762" name="Picture 1" descr="A red hear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62762" name="Picture 1" descr="A red heart with black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541" cy="133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47D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01E" w:rsidRDefault="0029458A" w14:paraId="5C1BB68E" w14:textId="77777777">
    <w:pPr>
      <w:pStyle w:val="Header"/>
    </w:pPr>
    <w:r>
      <w:rPr>
        <w:noProof/>
      </w:rPr>
      <w:pict w14:anchorId="78AA35D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4229328" style="position:absolute;margin-left:0;margin-top:0;width:582.75pt;height:776.25pt;z-index:-25165823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alt="" o:spid="_x0000_s1025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766"/>
    <w:multiLevelType w:val="multilevel"/>
    <w:tmpl w:val="24B4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9205C4A"/>
    <w:multiLevelType w:val="multilevel"/>
    <w:tmpl w:val="8F96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06702744">
    <w:abstractNumId w:val="0"/>
  </w:num>
  <w:num w:numId="2" w16cid:durableId="211401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3F"/>
    <w:rsid w:val="0008618C"/>
    <w:rsid w:val="000F3739"/>
    <w:rsid w:val="001163D7"/>
    <w:rsid w:val="00122F54"/>
    <w:rsid w:val="001330E3"/>
    <w:rsid w:val="001737ED"/>
    <w:rsid w:val="00192100"/>
    <w:rsid w:val="0019789C"/>
    <w:rsid w:val="001A23CD"/>
    <w:rsid w:val="0020791D"/>
    <w:rsid w:val="002210B6"/>
    <w:rsid w:val="00234053"/>
    <w:rsid w:val="00270896"/>
    <w:rsid w:val="0028074D"/>
    <w:rsid w:val="0029458A"/>
    <w:rsid w:val="002A23AD"/>
    <w:rsid w:val="002B0A57"/>
    <w:rsid w:val="0036386B"/>
    <w:rsid w:val="003C70AD"/>
    <w:rsid w:val="003E47FA"/>
    <w:rsid w:val="004C1F37"/>
    <w:rsid w:val="004C46B1"/>
    <w:rsid w:val="00520FB3"/>
    <w:rsid w:val="00586B00"/>
    <w:rsid w:val="005F661B"/>
    <w:rsid w:val="00623B24"/>
    <w:rsid w:val="0062403C"/>
    <w:rsid w:val="00625ADC"/>
    <w:rsid w:val="00642412"/>
    <w:rsid w:val="00673287"/>
    <w:rsid w:val="006838EF"/>
    <w:rsid w:val="006D78F7"/>
    <w:rsid w:val="00774B99"/>
    <w:rsid w:val="0077634B"/>
    <w:rsid w:val="007A401E"/>
    <w:rsid w:val="007A6078"/>
    <w:rsid w:val="00812272"/>
    <w:rsid w:val="00833EA6"/>
    <w:rsid w:val="008521EB"/>
    <w:rsid w:val="00890D3F"/>
    <w:rsid w:val="008916F8"/>
    <w:rsid w:val="00901745"/>
    <w:rsid w:val="009125EC"/>
    <w:rsid w:val="009420D5"/>
    <w:rsid w:val="00946D85"/>
    <w:rsid w:val="009474BC"/>
    <w:rsid w:val="009827CA"/>
    <w:rsid w:val="009942B4"/>
    <w:rsid w:val="009F28C5"/>
    <w:rsid w:val="009F62CB"/>
    <w:rsid w:val="00A35D25"/>
    <w:rsid w:val="00A429FE"/>
    <w:rsid w:val="00A53A78"/>
    <w:rsid w:val="00A7192A"/>
    <w:rsid w:val="00A748A9"/>
    <w:rsid w:val="00AC7407"/>
    <w:rsid w:val="00AC7616"/>
    <w:rsid w:val="00B16A4D"/>
    <w:rsid w:val="00B54D63"/>
    <w:rsid w:val="00BB1B60"/>
    <w:rsid w:val="00BB33CF"/>
    <w:rsid w:val="00BB6592"/>
    <w:rsid w:val="00BC3214"/>
    <w:rsid w:val="00BE6D84"/>
    <w:rsid w:val="00BF393B"/>
    <w:rsid w:val="00C17180"/>
    <w:rsid w:val="00C272DF"/>
    <w:rsid w:val="00C528C3"/>
    <w:rsid w:val="00C677BA"/>
    <w:rsid w:val="00CC20B7"/>
    <w:rsid w:val="00CE2A02"/>
    <w:rsid w:val="00CE47D5"/>
    <w:rsid w:val="00D4507E"/>
    <w:rsid w:val="00D507F6"/>
    <w:rsid w:val="00D63533"/>
    <w:rsid w:val="00D77DEF"/>
    <w:rsid w:val="00D96671"/>
    <w:rsid w:val="00DE79BB"/>
    <w:rsid w:val="00DF0D80"/>
    <w:rsid w:val="00E02FA6"/>
    <w:rsid w:val="00E03C0C"/>
    <w:rsid w:val="00E513CA"/>
    <w:rsid w:val="00E54566"/>
    <w:rsid w:val="00E76C86"/>
    <w:rsid w:val="00E90A67"/>
    <w:rsid w:val="00E919CC"/>
    <w:rsid w:val="00EB12D7"/>
    <w:rsid w:val="00EB3D39"/>
    <w:rsid w:val="00F04421"/>
    <w:rsid w:val="00F072E6"/>
    <w:rsid w:val="00F54C5A"/>
    <w:rsid w:val="00FD3F48"/>
    <w:rsid w:val="00FF45A7"/>
    <w:rsid w:val="0DC18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1DE86"/>
  <w15:chartTrackingRefBased/>
  <w15:docId w15:val="{B991AF31-B18A-DA4E-BFD2-E0EEA97F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0D3F"/>
    <w:rPr>
      <w:rFonts w:eastAsiaTheme="minorEastAsia"/>
      <w:lang w:val="en-US" w:eastAsia="ja-JP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0D3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90D3F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890D3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90D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90D3F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890D3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CA" w:eastAsia="en-US"/>
    </w:rPr>
  </w:style>
  <w:style w:type="character" w:styleId="normaltextrun" w:customStyle="1">
    <w:name w:val="normaltextrun"/>
    <w:basedOn w:val="DefaultParagraphFont"/>
    <w:rsid w:val="00890D3F"/>
  </w:style>
  <w:style w:type="character" w:styleId="eop" w:customStyle="1">
    <w:name w:val="eop"/>
    <w:basedOn w:val="DefaultParagraphFont"/>
    <w:rsid w:val="00890D3F"/>
  </w:style>
  <w:style w:type="character" w:styleId="UnresolvedMention">
    <w:name w:val="Unresolved Mention"/>
    <w:basedOn w:val="DefaultParagraphFont"/>
    <w:uiPriority w:val="99"/>
    <w:semiHidden/>
    <w:unhideWhenUsed/>
    <w:rsid w:val="00DF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4867997899B429E47BFD822D1B2F6" ma:contentTypeVersion="16" ma:contentTypeDescription="Create a new document." ma:contentTypeScope="" ma:versionID="62f6a10b1d8b3b44343b891ee310ef40">
  <xsd:schema xmlns:xsd="http://www.w3.org/2001/XMLSchema" xmlns:xs="http://www.w3.org/2001/XMLSchema" xmlns:p="http://schemas.microsoft.com/office/2006/metadata/properties" xmlns:ns2="406b7732-e698-4562-8843-b854a6c50117" xmlns:ns3="63a9142f-9462-4f52-9e8c-3e1846533eb8" targetNamespace="http://schemas.microsoft.com/office/2006/metadata/properties" ma:root="true" ma:fieldsID="68f555c4d68ee120bf0834de00069b0c" ns2:_="" ns3:_="">
    <xsd:import namespace="406b7732-e698-4562-8843-b854a6c50117"/>
    <xsd:import namespace="63a9142f-9462-4f52-9e8c-3e1846533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7732-e698-4562-8843-b854a6c50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329085-4765-441a-943c-be656b4f3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9142f-9462-4f52-9e8c-3e1846533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46b6547-1267-4783-937e-8015f729ba04}" ma:internalName="TaxCatchAll" ma:showField="CatchAllData" ma:web="63a9142f-9462-4f52-9e8c-3e1846533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a9142f-9462-4f52-9e8c-3e1846533eb8" xsi:nil="true"/>
    <lcf76f155ced4ddcb4097134ff3c332f xmlns="406b7732-e698-4562-8843-b854a6c50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69228A-40B1-4D77-9180-737BAEB8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FE47B-8345-4279-9A6E-D1ABC00E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7732-e698-4562-8843-b854a6c50117"/>
    <ds:schemaRef ds:uri="63a9142f-9462-4f52-9e8c-3e1846533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153CC-D7C6-6248-AE29-9CF14FFE8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6BD1F-476E-4D6B-A437-578233CB5B4C}">
  <ds:schemaRefs>
    <ds:schemaRef ds:uri="http://schemas.microsoft.com/office/2006/metadata/properties"/>
    <ds:schemaRef ds:uri="http://schemas.microsoft.com/office/infopath/2007/PartnerControls"/>
    <ds:schemaRef ds:uri="63a9142f-9462-4f52-9e8c-3e1846533eb8"/>
    <ds:schemaRef ds:uri="406b7732-e698-4562-8843-b854a6c501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  Mccarroll</dc:creator>
  <cp:keywords/>
  <dc:description/>
  <cp:lastModifiedBy>Emily Wettlaufer</cp:lastModifiedBy>
  <cp:revision>3</cp:revision>
  <cp:lastPrinted>2023-08-16T16:42:00Z</cp:lastPrinted>
  <dcterms:created xsi:type="dcterms:W3CDTF">2023-10-25T18:01:00Z</dcterms:created>
  <dcterms:modified xsi:type="dcterms:W3CDTF">2023-11-28T16:1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4867997899B429E47BFD822D1B2F6</vt:lpwstr>
  </property>
  <property fmtid="{D5CDD505-2E9C-101B-9397-08002B2CF9AE}" pid="3" name="MediaServiceImageTags">
    <vt:lpwstr/>
  </property>
</Properties>
</file>